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E3E0" w14:textId="77777777" w:rsidR="00877856" w:rsidRPr="00F86DD3" w:rsidRDefault="00877856" w:rsidP="0087785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I</w:t>
      </w:r>
    </w:p>
    <w:p w14:paraId="21E8C897" w14:textId="09F31184" w:rsidR="00877856" w:rsidRDefault="00877856" w:rsidP="0087785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F</w:t>
      </w:r>
      <w:r w:rsidR="00B268A1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ORMULÁRIO</w:t>
      </w: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DE INSCRIÇÃO</w:t>
      </w:r>
      <w:r w:rsidR="00B268A1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-PLANO DE TRABALHO</w:t>
      </w:r>
    </w:p>
    <w:p w14:paraId="7A6415E1" w14:textId="77777777" w:rsidR="00877856" w:rsidRPr="00E750D0" w:rsidRDefault="00877856" w:rsidP="0087785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DENTIFICAÇÃO DO PROJETO.</w:t>
      </w:r>
    </w:p>
    <w:tbl>
      <w:tblPr>
        <w:tblStyle w:val="Tabelacomgrade"/>
        <w:tblW w:w="9231" w:type="dxa"/>
        <w:tblInd w:w="120" w:type="dxa"/>
        <w:tblLook w:val="04A0" w:firstRow="1" w:lastRow="0" w:firstColumn="1" w:lastColumn="0" w:noHBand="0" w:noVBand="1"/>
      </w:tblPr>
      <w:tblGrid>
        <w:gridCol w:w="2427"/>
        <w:gridCol w:w="6804"/>
      </w:tblGrid>
      <w:tr w:rsidR="00877856" w14:paraId="66CBB15B" w14:textId="77777777" w:rsidTr="00E3740A">
        <w:tc>
          <w:tcPr>
            <w:tcW w:w="2427" w:type="dxa"/>
          </w:tcPr>
          <w:p w14:paraId="6CA85CD6" w14:textId="77777777" w:rsidR="00877856" w:rsidRPr="00E750D0" w:rsidRDefault="00877856" w:rsidP="00E3740A">
            <w:pPr>
              <w:spacing w:before="120" w:after="120"/>
              <w:ind w:right="120"/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</w:pPr>
            <w:r w:rsidRPr="00E750D0"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Proponente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:</w:t>
            </w:r>
          </w:p>
        </w:tc>
        <w:tc>
          <w:tcPr>
            <w:tcW w:w="6804" w:type="dxa"/>
          </w:tcPr>
          <w:p w14:paraId="11FE6093" w14:textId="77777777" w:rsidR="00877856" w:rsidRDefault="00877856" w:rsidP="00E3740A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877856" w14:paraId="7A0806D2" w14:textId="77777777" w:rsidTr="00E3740A">
        <w:tc>
          <w:tcPr>
            <w:tcW w:w="2427" w:type="dxa"/>
          </w:tcPr>
          <w:p w14:paraId="2F5FD49D" w14:textId="77777777" w:rsidR="00877856" w:rsidRPr="00E750D0" w:rsidRDefault="00877856" w:rsidP="00E3740A">
            <w:pPr>
              <w:spacing w:before="120" w:after="120"/>
              <w:ind w:right="120"/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</w:pPr>
            <w:r w:rsidRPr="00E750D0"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CPF/CNPJ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:</w:t>
            </w:r>
          </w:p>
        </w:tc>
        <w:tc>
          <w:tcPr>
            <w:tcW w:w="6804" w:type="dxa"/>
          </w:tcPr>
          <w:p w14:paraId="0A6C5BBD" w14:textId="77777777" w:rsidR="00877856" w:rsidRDefault="00877856" w:rsidP="00E3740A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877856" w14:paraId="22C5066E" w14:textId="77777777" w:rsidTr="00E3740A">
        <w:tc>
          <w:tcPr>
            <w:tcW w:w="2427" w:type="dxa"/>
          </w:tcPr>
          <w:p w14:paraId="20FAAA17" w14:textId="77777777" w:rsidR="00877856" w:rsidRPr="00E750D0" w:rsidRDefault="00877856" w:rsidP="00E3740A">
            <w:pPr>
              <w:spacing w:before="120" w:after="120"/>
              <w:ind w:right="120"/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</w:pPr>
            <w:r w:rsidRPr="00E750D0"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Nome do Projeto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:</w:t>
            </w:r>
          </w:p>
        </w:tc>
        <w:tc>
          <w:tcPr>
            <w:tcW w:w="6804" w:type="dxa"/>
          </w:tcPr>
          <w:p w14:paraId="4B5BFB50" w14:textId="77777777" w:rsidR="00877856" w:rsidRDefault="00877856" w:rsidP="00E3740A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877856" w14:paraId="391E0288" w14:textId="77777777" w:rsidTr="00E3740A">
        <w:tc>
          <w:tcPr>
            <w:tcW w:w="2427" w:type="dxa"/>
          </w:tcPr>
          <w:p w14:paraId="7B945FAE" w14:textId="77777777" w:rsidR="00877856" w:rsidRPr="00E750D0" w:rsidRDefault="00877856" w:rsidP="00E3740A">
            <w:pPr>
              <w:spacing w:before="120" w:after="120"/>
              <w:ind w:right="120"/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</w:pPr>
            <w:r w:rsidRPr="00E750D0"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Categoria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:</w:t>
            </w:r>
          </w:p>
        </w:tc>
        <w:tc>
          <w:tcPr>
            <w:tcW w:w="6804" w:type="dxa"/>
          </w:tcPr>
          <w:p w14:paraId="06279F7C" w14:textId="77777777" w:rsidR="00877856" w:rsidRDefault="00877856" w:rsidP="00E3740A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877856" w14:paraId="28708CE3" w14:textId="77777777" w:rsidTr="00E3740A">
        <w:tc>
          <w:tcPr>
            <w:tcW w:w="2427" w:type="dxa"/>
          </w:tcPr>
          <w:p w14:paraId="4F53F4DF" w14:textId="77777777" w:rsidR="00877856" w:rsidRPr="00E750D0" w:rsidRDefault="00877856" w:rsidP="00E3740A">
            <w:pPr>
              <w:spacing w:before="120" w:after="120"/>
              <w:ind w:right="120"/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</w:pPr>
            <w:r w:rsidRPr="00E750D0"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Nº de Inscrição Mapa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7"/>
                <w:szCs w:val="27"/>
                <w:lang w:eastAsia="pt-BR"/>
                <w14:ligatures w14:val="none"/>
              </w:rPr>
              <w:t>:</w:t>
            </w:r>
          </w:p>
        </w:tc>
        <w:tc>
          <w:tcPr>
            <w:tcW w:w="6804" w:type="dxa"/>
          </w:tcPr>
          <w:p w14:paraId="62E5E434" w14:textId="77777777" w:rsidR="00877856" w:rsidRDefault="00877856" w:rsidP="00E3740A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00D9ACD2" w14:textId="77777777" w:rsidR="00877856" w:rsidRPr="00F86DD3" w:rsidRDefault="00877856" w:rsidP="0087785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FF0000"/>
          <w:kern w:val="0"/>
          <w:sz w:val="27"/>
          <w:szCs w:val="27"/>
          <w:lang w:eastAsia="pt-BR"/>
          <w14:ligatures w14:val="none"/>
        </w:rPr>
        <w:t>.</w:t>
      </w:r>
    </w:p>
    <w:p w14:paraId="39C7AB4A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DADOS DO PROJETO</w:t>
      </w:r>
    </w:p>
    <w:p w14:paraId="3C02F5CC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2.1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ição do projeto</w:t>
      </w:r>
    </w:p>
    <w:p w14:paraId="589C7617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056B282D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2.3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bjetivos do projeto</w:t>
      </w:r>
    </w:p>
    <w:p w14:paraId="7AF0F553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E750D0"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  <w:br/>
        <w:t> </w:t>
      </w:r>
    </w:p>
    <w:p w14:paraId="09006D16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2.4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</w:t>
      </w:r>
    </w:p>
    <w:p w14:paraId="7065A940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71AE84D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E4E82C1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2.5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fil do público a ser atingido pelo projeto</w:t>
      </w:r>
    </w:p>
    <w:p w14:paraId="14FAE31C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77E7571A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2.4 Qual o perfil do público do seu projeto? </w:t>
      </w:r>
      <w:r w:rsidRPr="00E750D0">
        <w:rPr>
          <w:rFonts w:ascii="Calibri" w:eastAsia="Times New Roman" w:hAnsi="Calibri" w:cs="Calibri"/>
          <w:color w:val="000000"/>
          <w:kern w:val="0"/>
          <w:sz w:val="18"/>
          <w:szCs w:val="18"/>
          <w:lang w:eastAsia="pt-BR"/>
          <w14:ligatures w14:val="none"/>
        </w:rPr>
        <w:t>(Ex.: crianças, idosos, jovens, pessoas com deficiência, etc)</w:t>
      </w:r>
    </w:p>
    <w:p w14:paraId="0105678D" w14:textId="77777777" w:rsidR="00877856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7623D4D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3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didas de acessibilidade empregadas no projeto</w:t>
      </w:r>
    </w:p>
    <w:p w14:paraId="1ED68BD7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27BF8662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3.1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rquitetônica: </w:t>
      </w:r>
    </w:p>
    <w:p w14:paraId="799317D1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rotas acessíveis, com espaço de manobra para cadeira de rodas; </w:t>
      </w:r>
    </w:p>
    <w:p w14:paraId="1B05B24D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piso tátil; </w:t>
      </w:r>
    </w:p>
    <w:p w14:paraId="4495F3BD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rampas; </w:t>
      </w:r>
    </w:p>
    <w:p w14:paraId="47B4633D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elevadores adequados para pessoas com deficiência; </w:t>
      </w:r>
    </w:p>
    <w:p w14:paraId="6E50033C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orrimãos e guarda-corpos; </w:t>
      </w:r>
    </w:p>
    <w:p w14:paraId="0E98FA1A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banheiros femininos e masculinos adaptados para pessoas com deficiência; </w:t>
      </w:r>
    </w:p>
    <w:p w14:paraId="1DBF811A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vagas de estacionamento para pessoas com deficiência; </w:t>
      </w:r>
    </w:p>
    <w:p w14:paraId="56C88B20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ssentos para pessoas obesas; </w:t>
      </w:r>
    </w:p>
    <w:p w14:paraId="668E2BCE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iluminação adequada; </w:t>
      </w:r>
    </w:p>
    <w:p w14:paraId="77336E3A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 Outra ___________________</w:t>
      </w:r>
    </w:p>
    <w:p w14:paraId="0B189299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8BC9DDF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3.2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comunicacional:  </w:t>
      </w:r>
    </w:p>
    <w:p w14:paraId="070146E3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Língua Brasileira de Sinais - Libras; </w:t>
      </w:r>
    </w:p>
    <w:p w14:paraId="570921E5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 sistema Braille; </w:t>
      </w:r>
    </w:p>
    <w:p w14:paraId="14662736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 sistema de sinalização ou comunicação tátil; </w:t>
      </w:r>
    </w:p>
    <w:p w14:paraId="2DFAEE01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audiodescrição; </w:t>
      </w:r>
    </w:p>
    <w:p w14:paraId="0E89565C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s legendas;  </w:t>
      </w:r>
    </w:p>
    <w:p w14:paraId="45C2D187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a linguagem simples; </w:t>
      </w:r>
    </w:p>
    <w:p w14:paraId="5DECF42B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textos adaptados para leitores de tela; e </w:t>
      </w:r>
    </w:p>
    <w:p w14:paraId="66600470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a ______________________________</w:t>
      </w:r>
    </w:p>
    <w:p w14:paraId="0C972F55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EFF7FE9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3.3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titudinal:  </w:t>
      </w:r>
    </w:p>
    <w:p w14:paraId="4ADAD1AE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capacitação de equipes atuantes nos projetos culturais; </w:t>
      </w:r>
    </w:p>
    <w:p w14:paraId="47AAD75A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 contratação de profissionais com deficiência e profissionais especializados em acessibilidade cultural; </w:t>
      </w:r>
    </w:p>
    <w:p w14:paraId="00147B0E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 formação e sensibilização de agentes culturais, público e todos os envolvidos na cadeia produtiva cultural; e </w:t>
      </w:r>
    </w:p>
    <w:p w14:paraId="2CC17605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 outras medidas que visem a eliminação de atitudes capacitistas. </w:t>
      </w:r>
    </w:p>
    <w:p w14:paraId="14D95E8F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20D52A9" w14:textId="77777777" w:rsidR="00877856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3.4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04291EE0" w14:textId="77777777" w:rsidR="00877856" w:rsidRPr="00133ED4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9CAC725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4 -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Local onde o projeto será executado</w:t>
      </w:r>
    </w:p>
    <w:p w14:paraId="5346AB09" w14:textId="77777777" w:rsidR="00877856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591C54E1" w14:textId="77777777" w:rsidR="00877856" w:rsidRPr="00133ED4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EF1290F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5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evisão do período de execução do projeto</w:t>
      </w:r>
    </w:p>
    <w:p w14:paraId="74C0FECF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início:</w:t>
      </w:r>
    </w:p>
    <w:p w14:paraId="2AFC4DA7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final:</w:t>
      </w:r>
    </w:p>
    <w:p w14:paraId="2C3BBC49" w14:textId="77777777" w:rsidR="00877856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AB31457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6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quipe </w:t>
      </w:r>
    </w:p>
    <w:p w14:paraId="131FFC97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0"/>
      </w:tblGrid>
      <w:tr w:rsidR="00877856" w:rsidRPr="00F86DD3" w14:paraId="398C09EE" w14:textId="77777777" w:rsidTr="00E3740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01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103"/>
              <w:gridCol w:w="1730"/>
              <w:gridCol w:w="1117"/>
              <w:gridCol w:w="1239"/>
              <w:gridCol w:w="1453"/>
            </w:tblGrid>
            <w:tr w:rsidR="00877856" w:rsidRPr="00F86DD3" w14:paraId="1BB937BF" w14:textId="77777777" w:rsidTr="00E3740A">
              <w:trPr>
                <w:tblCellSpacing w:w="0" w:type="dxa"/>
              </w:trPr>
              <w:tc>
                <w:tcPr>
                  <w:tcW w:w="2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29DC0F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EC15EC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11DCD8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5229B4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6B310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índigena?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02A07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877856" w:rsidRPr="00F86DD3" w14:paraId="4227148D" w14:textId="77777777" w:rsidTr="00E3740A">
              <w:trPr>
                <w:tblCellSpacing w:w="0" w:type="dxa"/>
              </w:trPr>
              <w:tc>
                <w:tcPr>
                  <w:tcW w:w="2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9C4EC3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866768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9CF16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A2B59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EDE38D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1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F798D" w14:textId="77777777" w:rsidR="00877856" w:rsidRPr="00F86DD3" w:rsidRDefault="00877856" w:rsidP="00E3740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</w:tr>
          </w:tbl>
          <w:p w14:paraId="704C48A6" w14:textId="77777777" w:rsidR="00877856" w:rsidRPr="00F86DD3" w:rsidRDefault="00877856" w:rsidP="00E3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4C65D297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94CD09B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7 -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onograma de Execução</w:t>
      </w:r>
    </w:p>
    <w:p w14:paraId="12EBBDC7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eva os passos a serem seguidos para execução do projeto.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341"/>
        <w:gridCol w:w="3034"/>
        <w:gridCol w:w="1429"/>
        <w:gridCol w:w="1701"/>
      </w:tblGrid>
      <w:tr w:rsidR="00877856" w:rsidRPr="00F86DD3" w14:paraId="4011E7B0" w14:textId="77777777" w:rsidTr="00E374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2B52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6D330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0AF94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A41E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0D8E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877856" w:rsidRPr="00F86DD3" w14:paraId="5F03C84D" w14:textId="77777777" w:rsidTr="00E374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22262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DBC1B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3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61B9E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E64FF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57A5A" w14:textId="77777777" w:rsidR="00877856" w:rsidRPr="00F86DD3" w:rsidRDefault="00877856" w:rsidP="00E3740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</w:tr>
    </w:tbl>
    <w:p w14:paraId="2F282AAF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2FA46F4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8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tratégia de divulgação</w:t>
      </w:r>
    </w:p>
    <w:p w14:paraId="4680CE24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presente os meios que serão utilizados para divulgar o projeto. ex.: impulsionamento em redes sociais. </w:t>
      </w:r>
    </w:p>
    <w:p w14:paraId="56710A34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9A13F89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9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rapartida</w:t>
      </w:r>
    </w:p>
    <w:p w14:paraId="4A0F5205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ste campo, descreva qual contrapartida será realizada, quando será realizada, e onde será realizada.</w:t>
      </w:r>
    </w:p>
    <w:p w14:paraId="48CA6F32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918A1CA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0 -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ojeto possui recursos financeiros de outras fontes? Se sim, quais?</w:t>
      </w:r>
    </w:p>
    <w:p w14:paraId="610386F1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5F5CAD1B" w14:textId="77777777" w:rsidR="00877856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169D1AF" w14:textId="77777777" w:rsidR="00877856" w:rsidRPr="00F86DD3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11 -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 projeto prevê a venda de produtos/ingressos?</w:t>
      </w:r>
    </w:p>
    <w:p w14:paraId="539DD720" w14:textId="77777777" w:rsidR="00877856" w:rsidRPr="00E750D0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750D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6952DB70" w14:textId="77777777" w:rsidR="00877856" w:rsidRDefault="00877856" w:rsidP="008778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AB943D0" w14:textId="77777777" w:rsidR="00877856" w:rsidRPr="008021E9" w:rsidRDefault="00877856" w:rsidP="0087785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2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. PLANILHA ORÇAMENTÁRIA</w:t>
      </w:r>
    </w:p>
    <w:p w14:paraId="206B3A29" w14:textId="77777777" w:rsidR="00877856" w:rsidRPr="008021E9" w:rsidRDefault="00877856" w:rsidP="00877856">
      <w:pPr>
        <w:spacing w:line="241" w:lineRule="auto"/>
        <w:ind w:right="103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 xml:space="preserve">Preencha a tabela informando todas as despesas indicando as metas/etapas às quais elas estão relacionadas. </w:t>
      </w:r>
    </w:p>
    <w:p w14:paraId="4CA30831" w14:textId="77777777" w:rsidR="00877856" w:rsidRPr="008021E9" w:rsidRDefault="00877856" w:rsidP="00877856">
      <w:pPr>
        <w:spacing w:before="115"/>
        <w:ind w:right="108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4E3448">
        <w:rPr>
          <w:rFonts w:ascii="Times New Roman" w:hAnsi="Times New Roman" w:cs="Times New Roman"/>
          <w:i/>
          <w:iCs/>
        </w:rPr>
        <w:t>Deve haver a indicação do parâmetro de preço (Ex.: preço estabelecido no SALICNET, 3 orçamentos, etc)  utilizado com a referência específica do item de despesa, conforme exemplo abaixo</w:t>
      </w:r>
      <w:r w:rsidRPr="008021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533"/>
        <w:gridCol w:w="2188"/>
        <w:gridCol w:w="1674"/>
        <w:gridCol w:w="1414"/>
        <w:gridCol w:w="1597"/>
      </w:tblGrid>
      <w:tr w:rsidR="00877856" w:rsidRPr="008021E9" w14:paraId="091DEFD2" w14:textId="77777777" w:rsidTr="00E3740A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E1CB7" w14:textId="77777777" w:rsidR="00877856" w:rsidRPr="008021E9" w:rsidRDefault="00877856" w:rsidP="00E3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ite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054F2" w14:textId="77777777" w:rsidR="00877856" w:rsidRPr="008021E9" w:rsidRDefault="00877856" w:rsidP="00E3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7B828" w14:textId="77777777" w:rsidR="00877856" w:rsidRPr="008021E9" w:rsidRDefault="00877856" w:rsidP="00E3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B444" w14:textId="77777777" w:rsidR="00877856" w:rsidRPr="008021E9" w:rsidRDefault="00877856" w:rsidP="00E3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7775" w14:textId="77777777" w:rsidR="00877856" w:rsidRPr="008021E9" w:rsidRDefault="00877856" w:rsidP="00E3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3ACEE" w14:textId="77777777" w:rsidR="00877856" w:rsidRPr="008021E9" w:rsidRDefault="00877856" w:rsidP="00E3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</w:p>
        </w:tc>
      </w:tr>
      <w:tr w:rsidR="00877856" w:rsidRPr="008021E9" w14:paraId="43CBC588" w14:textId="77777777" w:rsidTr="00E3740A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F818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Fotógraf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A263" w14:textId="77777777" w:rsidR="00877856" w:rsidRPr="008021E9" w:rsidRDefault="00877856" w:rsidP="00E374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787E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7361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F48F2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E5DA8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</w:tr>
      <w:tr w:rsidR="00877856" w:rsidRPr="008021E9" w14:paraId="057BABAF" w14:textId="77777777" w:rsidTr="00E3740A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187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510E" w14:textId="77777777" w:rsidR="00877856" w:rsidRPr="008021E9" w:rsidRDefault="00877856" w:rsidP="00E37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470C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83B5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8342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3FE9" w14:textId="77777777" w:rsidR="00877856" w:rsidRPr="008021E9" w:rsidRDefault="00877856" w:rsidP="00E3740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4760A79" w14:textId="77777777" w:rsidR="00877856" w:rsidRPr="008021E9" w:rsidRDefault="00877856" w:rsidP="00877856">
      <w:pPr>
        <w:rPr>
          <w:rFonts w:ascii="Times New Roman" w:hAnsi="Times New Roman" w:cs="Times New Roman"/>
          <w:sz w:val="24"/>
          <w:szCs w:val="24"/>
        </w:rPr>
      </w:pPr>
    </w:p>
    <w:p w14:paraId="6F7CC31C" w14:textId="77777777" w:rsidR="00877856" w:rsidRDefault="00877856" w:rsidP="0087785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_____________________________________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ab/>
      </w:r>
    </w:p>
    <w:p w14:paraId="7E1D17AA" w14:textId="037781F3" w:rsidR="00985F56" w:rsidRDefault="00877856" w:rsidP="00877856">
      <w:pPr>
        <w:tabs>
          <w:tab w:val="left" w:pos="3450"/>
        </w:tabs>
        <w:spacing w:after="0" w:line="240" w:lineRule="auto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ab/>
        <w:t>Assinatura</w:t>
      </w:r>
    </w:p>
    <w:sectPr w:rsidR="00985F56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B09B" w14:textId="77777777" w:rsidR="00F17E84" w:rsidRDefault="00F17E84" w:rsidP="004A3DAC">
      <w:pPr>
        <w:spacing w:after="0" w:line="240" w:lineRule="auto"/>
      </w:pPr>
      <w:r>
        <w:separator/>
      </w:r>
    </w:p>
  </w:endnote>
  <w:endnote w:type="continuationSeparator" w:id="0">
    <w:p w14:paraId="6004F144" w14:textId="77777777" w:rsidR="00F17E84" w:rsidRDefault="00F17E84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27DA" w14:textId="77777777" w:rsidR="00F17E84" w:rsidRDefault="00F17E84" w:rsidP="004A3DAC">
      <w:pPr>
        <w:spacing w:after="0" w:line="240" w:lineRule="auto"/>
      </w:pPr>
      <w:r>
        <w:separator/>
      </w:r>
    </w:p>
  </w:footnote>
  <w:footnote w:type="continuationSeparator" w:id="0">
    <w:p w14:paraId="03A77426" w14:textId="77777777" w:rsidR="00F17E84" w:rsidRDefault="00F17E84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42A95" w14:textId="77777777" w:rsidR="00985F56" w:rsidRPr="00F52B23" w:rsidRDefault="00985F56" w:rsidP="00985F56">
    <w:pPr>
      <w:pStyle w:val="textocentralizado"/>
      <w:spacing w:before="0" w:beforeAutospacing="0" w:after="0" w:afterAutospacing="0"/>
      <w:ind w:left="120" w:right="120"/>
      <w:jc w:val="center"/>
      <w:rPr>
        <w:rStyle w:val="Forte"/>
        <w:rFonts w:ascii="Calibri" w:hAnsi="Calibri" w:cs="Calibri"/>
        <w:color w:val="000000"/>
      </w:rPr>
    </w:pPr>
    <w:r w:rsidRPr="00F52B23">
      <w:rPr>
        <w:rStyle w:val="Forte"/>
        <w:rFonts w:ascii="Calibri" w:hAnsi="Calibri" w:cs="Calibri"/>
        <w:color w:val="000000"/>
      </w:rPr>
      <w:t xml:space="preserve">EDITAL DE CHAMAMENTO PÚBLICO Nº 03/2023-SECULT </w:t>
    </w:r>
    <w:r>
      <w:rPr>
        <w:rStyle w:val="Forte"/>
        <w:rFonts w:ascii="Calibri" w:hAnsi="Calibri" w:cs="Calibri"/>
        <w:color w:val="000000"/>
      </w:rPr>
      <w:t>- PENTECOSTE</w:t>
    </w:r>
  </w:p>
  <w:p w14:paraId="0EC960FB" w14:textId="587CC4F0" w:rsidR="004A3DAC" w:rsidRPr="00DB3386" w:rsidRDefault="00985F56" w:rsidP="00985F56">
    <w:pPr>
      <w:pStyle w:val="textocentralizado"/>
      <w:spacing w:before="0" w:beforeAutospacing="0" w:after="0" w:afterAutospacing="0"/>
      <w:ind w:left="120" w:right="120"/>
      <w:jc w:val="center"/>
      <w:rPr>
        <w:b/>
        <w:bCs/>
        <w:color w:val="4472C4" w:themeColor="accent1"/>
        <w:sz w:val="28"/>
        <w:szCs w:val="28"/>
      </w:rPr>
    </w:pPr>
    <w:r w:rsidRPr="00F52B23">
      <w:rPr>
        <w:rStyle w:val="Forte"/>
        <w:rFonts w:ascii="Calibri" w:hAnsi="Calibri" w:cs="Calibri"/>
        <w:color w:val="000000"/>
      </w:rPr>
      <w:t xml:space="preserve"> EDITAL  DE FOMENTO AO AUDIOVISUAL - LEI PAULO GUST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5A3FB4"/>
    <w:multiLevelType w:val="hybridMultilevel"/>
    <w:tmpl w:val="3EA24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3"/>
  </w:num>
  <w:num w:numId="3" w16cid:durableId="551423238">
    <w:abstractNumId w:val="2"/>
  </w:num>
  <w:num w:numId="4" w16cid:durableId="75721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121F"/>
    <w:rsid w:val="000C7A29"/>
    <w:rsid w:val="00114331"/>
    <w:rsid w:val="00140EBB"/>
    <w:rsid w:val="00172C9F"/>
    <w:rsid w:val="001850E4"/>
    <w:rsid w:val="001A3706"/>
    <w:rsid w:val="001C0BBC"/>
    <w:rsid w:val="001C23BA"/>
    <w:rsid w:val="001E02BF"/>
    <w:rsid w:val="001E2472"/>
    <w:rsid w:val="001F516D"/>
    <w:rsid w:val="002003E0"/>
    <w:rsid w:val="00224788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22D4"/>
    <w:rsid w:val="002E5771"/>
    <w:rsid w:val="002F52AF"/>
    <w:rsid w:val="00312020"/>
    <w:rsid w:val="00332324"/>
    <w:rsid w:val="003D2829"/>
    <w:rsid w:val="003F4686"/>
    <w:rsid w:val="00427785"/>
    <w:rsid w:val="004854B2"/>
    <w:rsid w:val="004A3DAC"/>
    <w:rsid w:val="004C2A9C"/>
    <w:rsid w:val="004E3448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72312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77856"/>
    <w:rsid w:val="008E5950"/>
    <w:rsid w:val="008F06DD"/>
    <w:rsid w:val="008F6C32"/>
    <w:rsid w:val="00907433"/>
    <w:rsid w:val="00941E06"/>
    <w:rsid w:val="00962FDB"/>
    <w:rsid w:val="00967BE6"/>
    <w:rsid w:val="00985F56"/>
    <w:rsid w:val="00993997"/>
    <w:rsid w:val="009A14BC"/>
    <w:rsid w:val="009D6F53"/>
    <w:rsid w:val="009E0EEC"/>
    <w:rsid w:val="00A3216A"/>
    <w:rsid w:val="00A8134E"/>
    <w:rsid w:val="00A82BAF"/>
    <w:rsid w:val="00A83F16"/>
    <w:rsid w:val="00AB5A5E"/>
    <w:rsid w:val="00AF7D95"/>
    <w:rsid w:val="00B268A1"/>
    <w:rsid w:val="00B356F2"/>
    <w:rsid w:val="00B5210A"/>
    <w:rsid w:val="00B85272"/>
    <w:rsid w:val="00B870F1"/>
    <w:rsid w:val="00BA0CDC"/>
    <w:rsid w:val="00BA5DDC"/>
    <w:rsid w:val="00BB4E36"/>
    <w:rsid w:val="00BB7121"/>
    <w:rsid w:val="00BC0C3F"/>
    <w:rsid w:val="00BF66CF"/>
    <w:rsid w:val="00C577E3"/>
    <w:rsid w:val="00C83EA1"/>
    <w:rsid w:val="00C90034"/>
    <w:rsid w:val="00C90916"/>
    <w:rsid w:val="00CA7CDA"/>
    <w:rsid w:val="00CC7F5C"/>
    <w:rsid w:val="00CE0CDB"/>
    <w:rsid w:val="00CE43E8"/>
    <w:rsid w:val="00D20878"/>
    <w:rsid w:val="00D61821"/>
    <w:rsid w:val="00D87F12"/>
    <w:rsid w:val="00DB134D"/>
    <w:rsid w:val="00DB3386"/>
    <w:rsid w:val="00DD516D"/>
    <w:rsid w:val="00DE2A77"/>
    <w:rsid w:val="00DF2D28"/>
    <w:rsid w:val="00DF41A6"/>
    <w:rsid w:val="00E00563"/>
    <w:rsid w:val="00E750D0"/>
    <w:rsid w:val="00E91292"/>
    <w:rsid w:val="00EA3CD3"/>
    <w:rsid w:val="00EB4B6A"/>
    <w:rsid w:val="00EC2014"/>
    <w:rsid w:val="00F17D68"/>
    <w:rsid w:val="00F17E84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AB5A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9</cp:revision>
  <cp:lastPrinted>2023-10-25T13:48:00Z</cp:lastPrinted>
  <dcterms:created xsi:type="dcterms:W3CDTF">2023-11-07T21:53:00Z</dcterms:created>
  <dcterms:modified xsi:type="dcterms:W3CDTF">2023-11-17T12:15:00Z</dcterms:modified>
</cp:coreProperties>
</file>